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564220">
        <w:t>61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564220">
        <w:t>21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564220" w:rsidRDefault="00564220" w:rsidP="00E55A1B">
      <w:pPr>
        <w:ind w:firstLine="708"/>
        <w:jc w:val="both"/>
      </w:pPr>
      <w:proofErr w:type="gramStart"/>
      <w:r w:rsidRPr="00564220">
        <w:t xml:space="preserve">Akyurt, </w:t>
      </w:r>
      <w:proofErr w:type="spellStart"/>
      <w:r w:rsidRPr="00564220">
        <w:t>Pursaklar</w:t>
      </w:r>
      <w:proofErr w:type="spellEnd"/>
      <w:r w:rsidRPr="00564220">
        <w:t xml:space="preserve">, Çankaya, Mamak, Gölbaşı ve Yenimahalle ilçe sınırlarında bulunan mülkiyeti Belediyemize ait veya hissedar olunan 15 adet taşınmazın kat karşılığı, sınırlı ayni hak tesis edilmesi, trampa edilmesi veya satılarak değerlendirilmesine </w:t>
      </w:r>
      <w:r w:rsidR="00B90D7E" w:rsidRPr="00564220">
        <w:t xml:space="preserve">ilişkin </w:t>
      </w:r>
      <w:r w:rsidRPr="00564220">
        <w:t>Hukuk ve Tarifeler</w:t>
      </w:r>
      <w:r w:rsidR="00E55A1B" w:rsidRPr="00564220">
        <w:t xml:space="preserve"> </w:t>
      </w:r>
      <w:r w:rsidR="003D7483" w:rsidRPr="00564220">
        <w:t xml:space="preserve">Komisyonunun </w:t>
      </w:r>
      <w:r w:rsidR="0064386D" w:rsidRPr="00564220">
        <w:t>2</w:t>
      </w:r>
      <w:r w:rsidRPr="00564220">
        <w:t>0</w:t>
      </w:r>
      <w:r w:rsidR="008955BF" w:rsidRPr="00564220">
        <w:t>.</w:t>
      </w:r>
      <w:r w:rsidR="0064386D" w:rsidRPr="00564220">
        <w:t>10</w:t>
      </w:r>
      <w:r w:rsidR="00535CDC" w:rsidRPr="00564220">
        <w:t>.20</w:t>
      </w:r>
      <w:r w:rsidR="00923BD1" w:rsidRPr="00564220">
        <w:t>20</w:t>
      </w:r>
      <w:r w:rsidR="00535CDC" w:rsidRPr="00564220">
        <w:t xml:space="preserve"> gün ve </w:t>
      </w:r>
      <w:r w:rsidRPr="00564220">
        <w:t>5</w:t>
      </w:r>
      <w:r w:rsidR="00464FC0" w:rsidRPr="00564220">
        <w:t>9</w:t>
      </w:r>
      <w:r w:rsidR="00526AE8" w:rsidRPr="00564220">
        <w:t xml:space="preserve"> </w:t>
      </w:r>
      <w:r w:rsidR="003D7483" w:rsidRPr="00564220">
        <w:t xml:space="preserve">sayılı raporu </w:t>
      </w:r>
      <w:r w:rsidR="00B90D7E" w:rsidRPr="00564220">
        <w:t xml:space="preserve">Büyükşehir Belediye Meclisimizin </w:t>
      </w:r>
      <w:r w:rsidRPr="00564220">
        <w:t>21</w:t>
      </w:r>
      <w:r w:rsidR="00B90D7E" w:rsidRPr="00564220">
        <w:t>.</w:t>
      </w:r>
      <w:r w:rsidR="00E96F11" w:rsidRPr="00564220">
        <w:t>1</w:t>
      </w:r>
      <w:r w:rsidR="0064386D" w:rsidRPr="00564220">
        <w:t>1</w:t>
      </w:r>
      <w:r w:rsidR="00EC43BD" w:rsidRPr="00564220">
        <w:t>.20</w:t>
      </w:r>
      <w:r w:rsidR="00923BD1" w:rsidRPr="00564220">
        <w:t>20</w:t>
      </w:r>
      <w:r w:rsidR="00B90D7E" w:rsidRPr="00564220">
        <w:t xml:space="preserve"> tarihli toplantısında okundu.</w:t>
      </w:r>
      <w:proofErr w:type="gramEnd"/>
    </w:p>
    <w:p w:rsidR="00492DFF" w:rsidRPr="00564220" w:rsidRDefault="00492DFF" w:rsidP="00E55A1B">
      <w:pPr>
        <w:ind w:firstLine="708"/>
        <w:jc w:val="both"/>
      </w:pPr>
    </w:p>
    <w:p w:rsidR="00564220" w:rsidRPr="00564220" w:rsidRDefault="00530CD2" w:rsidP="00564220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3"/>
        </w:rPr>
      </w:pPr>
      <w:r w:rsidRPr="00564220">
        <w:t xml:space="preserve">Konu üzerinde </w:t>
      </w:r>
      <w:r w:rsidR="00544FB5" w:rsidRPr="00564220">
        <w:t xml:space="preserve">yapılan görüşmeler neticesinde; </w:t>
      </w:r>
      <w:r w:rsidR="00564220" w:rsidRPr="00564220">
        <w:t xml:space="preserve">Mülkiyeti Büyükşehir Belediyesine ait ve mülkiyetine hissedar olduğu </w:t>
      </w:r>
      <w:r w:rsidR="00564220" w:rsidRPr="00564220">
        <w:rPr>
          <w:color w:val="000000"/>
          <w:spacing w:val="-10"/>
        </w:rPr>
        <w:t xml:space="preserve">taşınmazların, Belediyemiz Kentsel Dönüşüm Projeleri ile diğer yatırım projelerine kaynak sağlaması </w:t>
      </w:r>
      <w:r w:rsidR="00564220" w:rsidRPr="00564220">
        <w:rPr>
          <w:color w:val="000000"/>
          <w:spacing w:val="-6"/>
        </w:rPr>
        <w:t xml:space="preserve">amacı ile </w:t>
      </w:r>
      <w:r w:rsidR="00564220" w:rsidRPr="00564220">
        <w:rPr>
          <w:bCs/>
          <w:color w:val="000000"/>
          <w:spacing w:val="-6"/>
        </w:rPr>
        <w:t xml:space="preserve">5393 </w:t>
      </w:r>
      <w:r w:rsidR="00564220" w:rsidRPr="00564220">
        <w:rPr>
          <w:color w:val="000000"/>
          <w:spacing w:val="-6"/>
        </w:rPr>
        <w:t xml:space="preserve">Sayılı Kanunun 15. Maddesi uyarınca Belediyeye verilen yetkiler çerçevesinde kat </w:t>
      </w:r>
      <w:r w:rsidR="00564220" w:rsidRPr="00564220">
        <w:rPr>
          <w:color w:val="000000"/>
          <w:spacing w:val="3"/>
        </w:rPr>
        <w:t>karşılığı, sınırlı ayni hak tesis edilmesi, trampa edilmesi veya satılarak değerlendirilmesi istenildiği,</w:t>
      </w:r>
    </w:p>
    <w:p w:rsidR="00564220" w:rsidRPr="00564220" w:rsidRDefault="00564220" w:rsidP="00564220">
      <w:pPr>
        <w:pStyle w:val="GvdeMetni"/>
        <w:tabs>
          <w:tab w:val="left" w:pos="9356"/>
        </w:tabs>
        <w:ind w:firstLine="709"/>
        <w:contextualSpacing/>
      </w:pPr>
    </w:p>
    <w:p w:rsidR="008561E4" w:rsidRPr="00564220" w:rsidRDefault="00564220" w:rsidP="00564220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564220">
        <w:rPr>
          <w:color w:val="000000"/>
          <w:spacing w:val="-5"/>
          <w:sz w:val="24"/>
          <w:szCs w:val="24"/>
        </w:rPr>
        <w:t xml:space="preserve">Bu nedenle;  Akyurt,  Çankaya, Mamak,  Gölbaşı ve Yenimahalle İlçe sınırlarında bulunan mülkiyeti Büyükşehir Belediyesine ait ve mülkiyetine </w:t>
      </w:r>
      <w:r w:rsidRPr="00564220">
        <w:rPr>
          <w:color w:val="000000"/>
          <w:spacing w:val="-7"/>
          <w:sz w:val="24"/>
          <w:szCs w:val="24"/>
        </w:rPr>
        <w:t xml:space="preserve">hissedar olduğu 15 adet taşınmazın, ilgili kanun hükümlerine göre kat karşılığı, </w:t>
      </w:r>
      <w:r w:rsidRPr="00564220">
        <w:rPr>
          <w:color w:val="000000"/>
          <w:spacing w:val="-4"/>
          <w:sz w:val="24"/>
          <w:szCs w:val="24"/>
        </w:rPr>
        <w:t>sınırlı ayni hak tesis edilmesi, trampa edilmesi veya satılarak değerlendirilmesine</w:t>
      </w:r>
      <w:r w:rsidR="00F30DA5" w:rsidRPr="00564220">
        <w:rPr>
          <w:color w:val="000000"/>
          <w:sz w:val="24"/>
          <w:szCs w:val="24"/>
        </w:rPr>
        <w:t xml:space="preserve"> </w:t>
      </w:r>
      <w:r w:rsidR="005C358D" w:rsidRPr="00564220">
        <w:rPr>
          <w:color w:val="000000"/>
          <w:sz w:val="24"/>
          <w:szCs w:val="24"/>
        </w:rPr>
        <w:t>ilişkin</w:t>
      </w:r>
      <w:r w:rsidR="008955BF" w:rsidRPr="00564220">
        <w:rPr>
          <w:sz w:val="24"/>
          <w:szCs w:val="24"/>
        </w:rPr>
        <w:t xml:space="preserve"> </w:t>
      </w:r>
      <w:r w:rsidRPr="00564220">
        <w:rPr>
          <w:sz w:val="24"/>
          <w:szCs w:val="24"/>
        </w:rPr>
        <w:t>Hukuk ve Tarifeler</w:t>
      </w:r>
      <w:r w:rsidR="00E55A1B" w:rsidRPr="00564220">
        <w:rPr>
          <w:sz w:val="24"/>
          <w:szCs w:val="24"/>
        </w:rPr>
        <w:t xml:space="preserve"> </w:t>
      </w:r>
      <w:r w:rsidR="008955BF" w:rsidRPr="00564220">
        <w:rPr>
          <w:sz w:val="24"/>
          <w:szCs w:val="24"/>
        </w:rPr>
        <w:t>Komisyonu Raporu oylanarak oybirliği ile kabul edildi.</w:t>
      </w:r>
    </w:p>
    <w:p w:rsidR="009C69F4" w:rsidRPr="00464FC0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64220" w:rsidRPr="00FB69C8" w:rsidRDefault="00564220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564220" w:rsidTr="00EF6610">
        <w:trPr>
          <w:trHeight w:val="594"/>
          <w:jc w:val="center"/>
        </w:trPr>
        <w:tc>
          <w:tcPr>
            <w:tcW w:w="3147" w:type="dxa"/>
          </w:tcPr>
          <w:p w:rsidR="00564220" w:rsidRDefault="00564220" w:rsidP="00EF66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64220" w:rsidRDefault="00564220" w:rsidP="00EF66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564220" w:rsidRDefault="00564220" w:rsidP="00EF66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64220" w:rsidRDefault="00564220" w:rsidP="00EF66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564220" w:rsidRDefault="00564220" w:rsidP="00EF66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64220" w:rsidRDefault="00564220" w:rsidP="00EF66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64220" w:rsidRDefault="00564220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6394" w:rsidRDefault="00F36394" w:rsidP="00F36394">
      <w:pPr>
        <w:jc w:val="center"/>
      </w:pPr>
    </w:p>
    <w:p w:rsidR="00F36394" w:rsidRDefault="00F36394" w:rsidP="00F36394">
      <w:pPr>
        <w:jc w:val="center"/>
      </w:pPr>
    </w:p>
    <w:p w:rsidR="00F36394" w:rsidRPr="002630F5" w:rsidRDefault="00F36394" w:rsidP="00F36394">
      <w:pPr>
        <w:jc w:val="center"/>
      </w:pPr>
      <w:r w:rsidRPr="002630F5">
        <w:t>T.C.</w:t>
      </w:r>
    </w:p>
    <w:p w:rsidR="00F36394" w:rsidRDefault="00F36394" w:rsidP="00F36394">
      <w:pPr>
        <w:jc w:val="center"/>
      </w:pPr>
      <w:r w:rsidRPr="002630F5">
        <w:t>ANKARA BÜYÜKŞEHİR BELEDİYE MECLİSİ</w:t>
      </w:r>
    </w:p>
    <w:p w:rsidR="00F36394" w:rsidRDefault="00F36394" w:rsidP="00F36394">
      <w:pPr>
        <w:jc w:val="center"/>
      </w:pPr>
      <w:r>
        <w:t>Hukuk ve Tarifeler Komisyonu</w:t>
      </w:r>
      <w:r w:rsidRPr="002630F5">
        <w:t xml:space="preserve"> Raporu</w:t>
      </w:r>
    </w:p>
    <w:p w:rsidR="00F36394" w:rsidRDefault="00F36394" w:rsidP="00F36394">
      <w:pPr>
        <w:ind w:firstLine="708"/>
        <w:jc w:val="center"/>
      </w:pPr>
    </w:p>
    <w:p w:rsidR="00F36394" w:rsidRDefault="00F36394" w:rsidP="00F36394">
      <w:pPr>
        <w:jc w:val="both"/>
      </w:pPr>
      <w:r w:rsidRPr="002630F5">
        <w:t>Rapor No:</w:t>
      </w:r>
      <w:r>
        <w:t xml:space="preserve">59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0</w:t>
      </w:r>
      <w:r w:rsidRPr="002630F5">
        <w:t>.</w:t>
      </w:r>
      <w:r>
        <w:t>10</w:t>
      </w:r>
      <w:r w:rsidRPr="002630F5">
        <w:t>.20</w:t>
      </w:r>
      <w:r>
        <w:t>20</w:t>
      </w:r>
    </w:p>
    <w:p w:rsidR="00F36394" w:rsidRDefault="00F36394" w:rsidP="00F36394">
      <w:pPr>
        <w:jc w:val="both"/>
      </w:pPr>
    </w:p>
    <w:p w:rsidR="00F36394" w:rsidRDefault="00F36394" w:rsidP="00F36394">
      <w:pPr>
        <w:jc w:val="center"/>
      </w:pPr>
      <w:r w:rsidRPr="002630F5">
        <w:t>BÜYÜKŞEHİR BELEDİYE MECLİSİ BAŞKANLIĞINA</w:t>
      </w:r>
    </w:p>
    <w:p w:rsidR="00F36394" w:rsidRDefault="00F36394" w:rsidP="00F36394">
      <w:pPr>
        <w:jc w:val="center"/>
      </w:pPr>
    </w:p>
    <w:p w:rsidR="00F36394" w:rsidRDefault="00F36394" w:rsidP="00F36394">
      <w:pPr>
        <w:jc w:val="center"/>
      </w:pPr>
    </w:p>
    <w:p w:rsidR="00F36394" w:rsidRPr="00DD777C" w:rsidRDefault="00F36394" w:rsidP="00F36394">
      <w:pPr>
        <w:jc w:val="both"/>
      </w:pPr>
    </w:p>
    <w:p w:rsidR="00F36394" w:rsidRDefault="00F36394" w:rsidP="00F36394">
      <w:pPr>
        <w:pStyle w:val="GvdeMetni"/>
        <w:tabs>
          <w:tab w:val="left" w:pos="9356"/>
        </w:tabs>
        <w:ind w:firstLine="709"/>
        <w:contextualSpacing/>
      </w:pPr>
      <w:r>
        <w:t xml:space="preserve">Akyurt, </w:t>
      </w:r>
      <w:proofErr w:type="spellStart"/>
      <w:r>
        <w:t>Pursaklar</w:t>
      </w:r>
      <w:proofErr w:type="spellEnd"/>
      <w:r>
        <w:t xml:space="preserve">, Çankaya, Mamak, Gölbaşı ve Yenimahalle ilçe sınırlarında bulunan mülkiyeti Belediyemize ait veya hissedar olunan 15 adet taşınmazın kat karşılığı, sınırlı ayni hak tesis edilmesi, trampa edilmesi veya satılarak değerlendirilmesine </w:t>
      </w:r>
      <w:r w:rsidRPr="004211CA">
        <w:t>ilişkin Büyükşehir Belediye Meclisinin 07.10.2020 gün ve 9</w:t>
      </w:r>
      <w:r>
        <w:t>8</w:t>
      </w:r>
      <w:r w:rsidRPr="004211CA">
        <w:t>. gündem maddesi olarak komisyonumuza havale edilen dosya incelendi.</w:t>
      </w:r>
    </w:p>
    <w:p w:rsidR="00F36394" w:rsidRDefault="00F36394" w:rsidP="00F36394">
      <w:pPr>
        <w:pStyle w:val="GvdeMetni"/>
        <w:tabs>
          <w:tab w:val="left" w:pos="9356"/>
        </w:tabs>
        <w:ind w:firstLine="709"/>
        <w:contextualSpacing/>
      </w:pPr>
    </w:p>
    <w:p w:rsidR="00F36394" w:rsidRDefault="00F36394" w:rsidP="00F36394">
      <w:pPr>
        <w:pStyle w:val="GvdeMetni"/>
        <w:tabs>
          <w:tab w:val="left" w:pos="9356"/>
        </w:tabs>
        <w:ind w:firstLine="709"/>
        <w:contextualSpacing/>
        <w:rPr>
          <w:color w:val="000000"/>
          <w:spacing w:val="3"/>
        </w:rPr>
      </w:pPr>
      <w:r w:rsidRPr="004211CA">
        <w:t xml:space="preserve">Komisyonumuzca yapılan incelemeler neticesinde; </w:t>
      </w:r>
      <w:r>
        <w:t xml:space="preserve">Mülkiyeti Büyükşehir Belediyesine ait ve mülkiyetine hissedar olduğu </w:t>
      </w:r>
      <w:r>
        <w:rPr>
          <w:color w:val="000000"/>
          <w:spacing w:val="-10"/>
        </w:rPr>
        <w:t xml:space="preserve">taşınmazların, Belediyemiz Kentsel Dönüşüm Projeleri ile diğer yatırım projelerine kaynak sağlaması </w:t>
      </w:r>
      <w:r>
        <w:rPr>
          <w:color w:val="000000"/>
          <w:spacing w:val="-6"/>
        </w:rPr>
        <w:t xml:space="preserve">amacı ile </w:t>
      </w:r>
      <w:r w:rsidRPr="00653C28">
        <w:rPr>
          <w:bCs/>
          <w:color w:val="000000"/>
          <w:spacing w:val="-6"/>
        </w:rPr>
        <w:t xml:space="preserve">5393 </w:t>
      </w:r>
      <w:r>
        <w:rPr>
          <w:color w:val="000000"/>
          <w:spacing w:val="-6"/>
        </w:rPr>
        <w:t xml:space="preserve">Sayılı Kanunun 15. Maddesi uyarınca Belediyeye verilen yetkiler çerçevesinde kat </w:t>
      </w:r>
      <w:r>
        <w:rPr>
          <w:color w:val="000000"/>
          <w:spacing w:val="3"/>
        </w:rPr>
        <w:t>karşılığı, sınırlı ayni hak tesis edilmesi, trampa edilmesi veya satılarak değerlendirilmesi istenildiği,</w:t>
      </w:r>
    </w:p>
    <w:p w:rsidR="00F36394" w:rsidRDefault="00F36394" w:rsidP="00F36394">
      <w:pPr>
        <w:pStyle w:val="GvdeMetni"/>
        <w:tabs>
          <w:tab w:val="left" w:pos="9356"/>
        </w:tabs>
        <w:ind w:firstLine="709"/>
        <w:contextualSpacing/>
      </w:pPr>
    </w:p>
    <w:p w:rsidR="00F36394" w:rsidRPr="004211CA" w:rsidRDefault="00F36394" w:rsidP="00F36394">
      <w:pPr>
        <w:shd w:val="clear" w:color="auto" w:fill="FFFFFF"/>
        <w:ind w:right="7" w:firstLine="709"/>
        <w:contextualSpacing/>
        <w:jc w:val="both"/>
      </w:pPr>
      <w:proofErr w:type="gramStart"/>
      <w:r>
        <w:rPr>
          <w:color w:val="000000"/>
          <w:spacing w:val="-5"/>
        </w:rPr>
        <w:t>Bu  nedenle</w:t>
      </w:r>
      <w:proofErr w:type="gramEnd"/>
      <w:r>
        <w:rPr>
          <w:color w:val="000000"/>
          <w:spacing w:val="-5"/>
        </w:rPr>
        <w:t xml:space="preserve">;  Akyurt,  Çankaya, Mamak,  Gölbaşı  ve  Yenimahalle İlçe sınırlarında bulunan mülkiyeti Büyükşehir Belediyesine ait ve mülkiyetine </w:t>
      </w:r>
      <w:r>
        <w:rPr>
          <w:color w:val="000000"/>
          <w:spacing w:val="-7"/>
        </w:rPr>
        <w:t xml:space="preserve">hissedar olduğu 15 adet taşınmazın, ilgili kanun hükümlerine göre kat karşılığı, </w:t>
      </w:r>
      <w:r>
        <w:rPr>
          <w:color w:val="000000"/>
          <w:spacing w:val="-4"/>
        </w:rPr>
        <w:t xml:space="preserve">sınırlı ayni hak tesis edilmesi, trampa edilmesi veya satılarak değerlendirilmesi </w:t>
      </w:r>
      <w:r w:rsidRPr="004211CA">
        <w:t>komisyonumuzca</w:t>
      </w:r>
      <w:r>
        <w:t xml:space="preserve"> uygun görülmüştür.</w:t>
      </w:r>
    </w:p>
    <w:p w:rsidR="00F36394" w:rsidRPr="004211CA" w:rsidRDefault="00F36394" w:rsidP="00F36394">
      <w:pPr>
        <w:shd w:val="clear" w:color="auto" w:fill="FFFFFF"/>
        <w:ind w:left="7" w:right="7" w:firstLine="626"/>
        <w:jc w:val="both"/>
      </w:pPr>
    </w:p>
    <w:p w:rsidR="00F36394" w:rsidRPr="004211CA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4211CA">
        <w:tab/>
        <w:t>Raporumuz Büyükşehir Belediye Meclisinin onayına arz olunur.</w:t>
      </w:r>
    </w:p>
    <w:p w:rsidR="00F36394" w:rsidRPr="004211CA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6394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6394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F36394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684" w:type="dxa"/>
        <w:shd w:val="clear" w:color="auto" w:fill="FFFFFF" w:themeFill="background1"/>
        <w:tblLook w:val="04A0"/>
      </w:tblPr>
      <w:tblGrid>
        <w:gridCol w:w="3227"/>
        <w:gridCol w:w="3227"/>
        <w:gridCol w:w="3230"/>
      </w:tblGrid>
      <w:tr w:rsidR="00F36394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</w:tcPr>
          <w:p w:rsidR="00F36394" w:rsidRPr="00663CA6" w:rsidRDefault="00F36394" w:rsidP="000655EF">
            <w:pPr>
              <w:jc w:val="center"/>
            </w:pPr>
            <w:r w:rsidRPr="00663CA6">
              <w:t>Ercan KINACI</w:t>
            </w:r>
          </w:p>
          <w:p w:rsidR="00F36394" w:rsidRPr="00663CA6" w:rsidRDefault="00F36394" w:rsidP="000655EF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27" w:type="dxa"/>
            <w:shd w:val="clear" w:color="auto" w:fill="FFFFFF" w:themeFill="background1"/>
          </w:tcPr>
          <w:p w:rsidR="00F36394" w:rsidRPr="00663CA6" w:rsidRDefault="00F36394" w:rsidP="000655EF">
            <w:pPr>
              <w:jc w:val="center"/>
            </w:pPr>
            <w:r w:rsidRPr="00663CA6">
              <w:t>Abdullah Emin TEKİN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Başkan Vekili</w:t>
            </w:r>
          </w:p>
        </w:tc>
        <w:tc>
          <w:tcPr>
            <w:tcW w:w="3230" w:type="dxa"/>
            <w:shd w:val="clear" w:color="auto" w:fill="FFFFFF" w:themeFill="background1"/>
          </w:tcPr>
          <w:p w:rsidR="00F36394" w:rsidRPr="00663CA6" w:rsidRDefault="00F36394" w:rsidP="000655EF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</w:tr>
      <w:tr w:rsidR="00F36394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center"/>
          </w:tcPr>
          <w:p w:rsidR="00F36394" w:rsidRPr="00663CA6" w:rsidRDefault="00F36394" w:rsidP="000655EF">
            <w:pPr>
              <w:jc w:val="center"/>
            </w:pPr>
            <w:r w:rsidRPr="00663CA6">
              <w:t>Burak KOCA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center"/>
          </w:tcPr>
          <w:p w:rsidR="00F36394" w:rsidRPr="00663CA6" w:rsidRDefault="00F36394" w:rsidP="000655EF">
            <w:pPr>
              <w:jc w:val="center"/>
            </w:pPr>
            <w:r w:rsidRPr="00663CA6">
              <w:t>Edip BALCI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center"/>
          </w:tcPr>
          <w:p w:rsidR="00F36394" w:rsidRPr="00663CA6" w:rsidRDefault="00F36394" w:rsidP="000655EF">
            <w:pPr>
              <w:jc w:val="center"/>
            </w:pPr>
            <w:r w:rsidRPr="00663CA6">
              <w:t>Mehmet ÜÇÖZ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</w:tr>
      <w:tr w:rsidR="00F36394" w:rsidRPr="00663CA6" w:rsidTr="000655EF">
        <w:trPr>
          <w:trHeight w:val="1405"/>
        </w:trPr>
        <w:tc>
          <w:tcPr>
            <w:tcW w:w="3227" w:type="dxa"/>
            <w:shd w:val="clear" w:color="auto" w:fill="FFFFFF" w:themeFill="background1"/>
            <w:vAlign w:val="bottom"/>
          </w:tcPr>
          <w:p w:rsidR="00F36394" w:rsidRPr="00663CA6" w:rsidRDefault="00F36394" w:rsidP="000655EF">
            <w:pPr>
              <w:jc w:val="center"/>
            </w:pPr>
            <w:r w:rsidRPr="00663CA6">
              <w:t>Ömer KOÇAK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27" w:type="dxa"/>
            <w:shd w:val="clear" w:color="auto" w:fill="FFFFFF" w:themeFill="background1"/>
            <w:vAlign w:val="bottom"/>
          </w:tcPr>
          <w:p w:rsidR="00F36394" w:rsidRPr="00663CA6" w:rsidRDefault="00F36394" w:rsidP="000655EF">
            <w:pPr>
              <w:jc w:val="center"/>
            </w:pPr>
            <w:r w:rsidRPr="00663CA6">
              <w:t>Haydar DEMİR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  <w:tc>
          <w:tcPr>
            <w:tcW w:w="3230" w:type="dxa"/>
            <w:shd w:val="clear" w:color="auto" w:fill="FFFFFF" w:themeFill="background1"/>
            <w:vAlign w:val="bottom"/>
          </w:tcPr>
          <w:p w:rsidR="00F36394" w:rsidRPr="00663CA6" w:rsidRDefault="00F36394" w:rsidP="000655EF">
            <w:pPr>
              <w:jc w:val="center"/>
            </w:pPr>
            <w:r w:rsidRPr="00663CA6">
              <w:t>Selim ÇIRPANOĞLU</w:t>
            </w:r>
          </w:p>
          <w:p w:rsidR="00F36394" w:rsidRPr="00663CA6" w:rsidRDefault="00F36394" w:rsidP="000655EF">
            <w:pPr>
              <w:jc w:val="center"/>
            </w:pPr>
            <w:r w:rsidRPr="00663CA6">
              <w:t>Üye</w:t>
            </w:r>
          </w:p>
        </w:tc>
      </w:tr>
    </w:tbl>
    <w:p w:rsidR="00F36394" w:rsidRDefault="00F36394" w:rsidP="00F3639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F36394" w:rsidRDefault="00F36394" w:rsidP="00F3639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F3639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220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853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272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394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95A8-E3F1-446B-BBC8-25D7F9BE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6:30:00Z</cp:lastPrinted>
  <dcterms:created xsi:type="dcterms:W3CDTF">2020-11-22T10:33:00Z</dcterms:created>
  <dcterms:modified xsi:type="dcterms:W3CDTF">2020-11-24T06:03:00Z</dcterms:modified>
</cp:coreProperties>
</file>